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A3" w:rsidRDefault="00A90AA3" w:rsidP="00A90AA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90AA3" w:rsidRDefault="00A90AA3" w:rsidP="00A90AA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90AA3" w:rsidRDefault="00A90AA3" w:rsidP="00A90AA3">
      <w:pPr>
        <w:autoSpaceDN w:val="0"/>
        <w:rPr>
          <w:sz w:val="28"/>
          <w:szCs w:val="28"/>
        </w:rPr>
      </w:pPr>
    </w:p>
    <w:p w:rsidR="00A90AA3" w:rsidRDefault="00A90AA3" w:rsidP="00A90AA3">
      <w:pPr>
        <w:autoSpaceDN w:val="0"/>
        <w:rPr>
          <w:sz w:val="28"/>
          <w:szCs w:val="28"/>
        </w:rPr>
      </w:pPr>
    </w:p>
    <w:p w:rsidR="00A90AA3" w:rsidRDefault="00A90AA3" w:rsidP="00A90AA3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09.2020 года № 804</w:t>
      </w:r>
    </w:p>
    <w:p w:rsidR="00156366" w:rsidRDefault="00156366" w:rsidP="00156366">
      <w:pPr>
        <w:jc w:val="both"/>
        <w:rPr>
          <w:sz w:val="28"/>
          <w:szCs w:val="28"/>
        </w:rPr>
      </w:pPr>
    </w:p>
    <w:p w:rsidR="00156366" w:rsidRDefault="00156366" w:rsidP="00156366">
      <w:pPr>
        <w:jc w:val="both"/>
        <w:rPr>
          <w:sz w:val="28"/>
          <w:szCs w:val="28"/>
        </w:rPr>
      </w:pPr>
    </w:p>
    <w:p w:rsidR="00156366" w:rsidRPr="00156366" w:rsidRDefault="00CF1676" w:rsidP="0015636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156366" w:rsidRPr="00156366">
        <w:rPr>
          <w:sz w:val="28"/>
          <w:szCs w:val="28"/>
        </w:rPr>
        <w:t xml:space="preserve"> </w:t>
      </w: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в постановление администрации </w:t>
      </w: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Карталинского муниципального </w:t>
      </w: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>района от 27.11.2017 года № 1072</w:t>
      </w:r>
    </w:p>
    <w:p w:rsidR="00156366" w:rsidRDefault="00156366" w:rsidP="00156366">
      <w:pPr>
        <w:jc w:val="both"/>
        <w:rPr>
          <w:sz w:val="28"/>
          <w:szCs w:val="28"/>
        </w:rPr>
      </w:pPr>
    </w:p>
    <w:p w:rsidR="00156366" w:rsidRPr="00156366" w:rsidRDefault="00156366" w:rsidP="00156366">
      <w:pPr>
        <w:jc w:val="both"/>
        <w:rPr>
          <w:sz w:val="28"/>
          <w:szCs w:val="28"/>
        </w:rPr>
      </w:pP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56366" w:rsidRPr="00156366" w:rsidRDefault="00156366" w:rsidP="00156366">
      <w:pPr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 (с изменениями   </w:t>
      </w:r>
      <w:r>
        <w:rPr>
          <w:sz w:val="28"/>
          <w:szCs w:val="28"/>
        </w:rPr>
        <w:t xml:space="preserve">      </w:t>
      </w:r>
      <w:r w:rsidRPr="00156366">
        <w:rPr>
          <w:sz w:val="28"/>
          <w:szCs w:val="28"/>
        </w:rPr>
        <w:t xml:space="preserve">от 03.05.2018 года № 414, от 17.12.2018 года № 1304, от 24.12.2018 года              № 1343, от 28.03.2019 года № 260, от 26.06.2019 года № 608, от 08.07.2019 года № 663, от 27.12.2019 года № 1337, от 31.12.2019 года № 1435, </w:t>
      </w:r>
      <w:r>
        <w:rPr>
          <w:sz w:val="28"/>
          <w:szCs w:val="28"/>
        </w:rPr>
        <w:t xml:space="preserve">                  </w:t>
      </w:r>
      <w:r w:rsidRPr="00156366">
        <w:rPr>
          <w:sz w:val="28"/>
          <w:szCs w:val="28"/>
        </w:rPr>
        <w:t xml:space="preserve">от 14.02.2020 года № 129, от 08.05.2020 года № 372, от 11.06.2020 года </w:t>
      </w:r>
      <w:r>
        <w:rPr>
          <w:sz w:val="28"/>
          <w:szCs w:val="28"/>
        </w:rPr>
        <w:t xml:space="preserve">           </w:t>
      </w:r>
      <w:r w:rsidRPr="00156366">
        <w:rPr>
          <w:sz w:val="28"/>
          <w:szCs w:val="28"/>
        </w:rPr>
        <w:t xml:space="preserve">№ 504, от 29.06.2020 года № 550), (далее именуется – Программа) следующие изменения: </w:t>
      </w:r>
    </w:p>
    <w:p w:rsidR="00156366" w:rsidRPr="00156366" w:rsidRDefault="00156366" w:rsidP="00156366">
      <w:pPr>
        <w:suppressAutoHyphens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F1676">
        <w:rPr>
          <w:sz w:val="28"/>
          <w:szCs w:val="28"/>
        </w:rPr>
        <w:t>в паспорте указанной П</w:t>
      </w:r>
      <w:r w:rsidRPr="00156366">
        <w:rPr>
          <w:sz w:val="28"/>
          <w:szCs w:val="28"/>
        </w:rPr>
        <w:t>рограммы:</w:t>
      </w:r>
    </w:p>
    <w:p w:rsidR="00156366" w:rsidRPr="00156366" w:rsidRDefault="00156366" w:rsidP="00156366">
      <w:pPr>
        <w:rPr>
          <w:sz w:val="28"/>
          <w:szCs w:val="28"/>
        </w:rPr>
      </w:pPr>
      <w:r w:rsidRPr="00156366">
        <w:rPr>
          <w:sz w:val="28"/>
          <w:szCs w:val="28"/>
        </w:rPr>
        <w:t>строку «Объемы и источники    финансирования Программы»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156366" w:rsidRPr="00156366" w:rsidTr="0077149A">
        <w:tc>
          <w:tcPr>
            <w:tcW w:w="2211" w:type="dxa"/>
          </w:tcPr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156366" w:rsidRPr="00156366" w:rsidRDefault="00156366" w:rsidP="001563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</w:tcPr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Финансирование осуществляется из средств областного и местного бюджетов. Общий объем финансирования в 2018-2021 годах составляет</w:t>
            </w:r>
            <w:r>
              <w:rPr>
                <w:sz w:val="28"/>
                <w:szCs w:val="28"/>
              </w:rPr>
              <w:t xml:space="preserve"> 19773</w:t>
            </w:r>
            <w:r w:rsidRPr="00156366">
              <w:rPr>
                <w:sz w:val="28"/>
                <w:szCs w:val="28"/>
              </w:rPr>
              <w:t>,</w:t>
            </w:r>
            <w:r w:rsidR="00B510B5">
              <w:rPr>
                <w:sz w:val="28"/>
                <w:szCs w:val="28"/>
              </w:rPr>
              <w:t>0</w:t>
            </w:r>
            <w:r w:rsidRPr="00156366">
              <w:rPr>
                <w:sz w:val="28"/>
                <w:szCs w:val="28"/>
              </w:rPr>
              <w:t>0 тыс. руб., в том числе: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в 2018 году – 1600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в 2019 году – 3824,00 тыс.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из них: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областной бюджет – 1015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местный бюджет – 2809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в 2020 году – 7349,00 тыс. руб.»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5199</w:t>
            </w:r>
            <w:r w:rsidRPr="00156366">
              <w:rPr>
                <w:sz w:val="28"/>
                <w:szCs w:val="28"/>
              </w:rPr>
              <w:t>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 бюджет – 2150</w:t>
            </w:r>
            <w:r w:rsidRPr="00156366">
              <w:rPr>
                <w:sz w:val="28"/>
                <w:szCs w:val="28"/>
              </w:rPr>
              <w:t>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lastRenderedPageBreak/>
              <w:t>в 2021 году – 7000,00 тыс. руб.»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областной бюджет – 6650,00 тыс. руб.;</w:t>
            </w:r>
          </w:p>
          <w:p w:rsidR="00156366" w:rsidRPr="00156366" w:rsidRDefault="00156366" w:rsidP="0015636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6366">
              <w:rPr>
                <w:sz w:val="28"/>
                <w:szCs w:val="28"/>
              </w:rPr>
              <w:t>местный бюджет – 350,00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6366" w:rsidRPr="00156366" w:rsidRDefault="00156366" w:rsidP="00156366">
      <w:pPr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156366">
        <w:rPr>
          <w:sz w:val="28"/>
          <w:szCs w:val="28"/>
        </w:rPr>
        <w:t xml:space="preserve">пункт 11 главы </w:t>
      </w:r>
      <w:r w:rsidRPr="00156366">
        <w:rPr>
          <w:sz w:val="28"/>
          <w:szCs w:val="28"/>
          <w:lang w:val="en-US"/>
        </w:rPr>
        <w:t>V</w:t>
      </w:r>
      <w:r w:rsidRPr="00156366">
        <w:rPr>
          <w:sz w:val="28"/>
          <w:szCs w:val="28"/>
        </w:rPr>
        <w:t xml:space="preserve"> </w:t>
      </w:r>
      <w:r w:rsidR="0012203F">
        <w:rPr>
          <w:sz w:val="28"/>
          <w:szCs w:val="28"/>
        </w:rPr>
        <w:t xml:space="preserve">указанной Программы </w:t>
      </w:r>
      <w:r w:rsidRPr="00156366">
        <w:rPr>
          <w:sz w:val="28"/>
          <w:szCs w:val="28"/>
        </w:rPr>
        <w:t xml:space="preserve">читать в новой редакции: </w:t>
      </w:r>
    </w:p>
    <w:p w:rsidR="00156366" w:rsidRPr="00156366" w:rsidRDefault="00156366" w:rsidP="00156366">
      <w:pPr>
        <w:shd w:val="clear" w:color="auto" w:fill="FFFFFF"/>
        <w:ind w:firstLine="708"/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Общий объем финансирования в </w:t>
      </w:r>
      <w:r w:rsidR="0012203F">
        <w:rPr>
          <w:sz w:val="28"/>
          <w:szCs w:val="28"/>
        </w:rPr>
        <w:t>2018-2021 годах составляет                19773</w:t>
      </w:r>
      <w:r w:rsidRPr="00156366">
        <w:rPr>
          <w:sz w:val="28"/>
          <w:szCs w:val="28"/>
        </w:rPr>
        <w:t>,0</w:t>
      </w:r>
      <w:r w:rsidR="00B510B5">
        <w:rPr>
          <w:sz w:val="28"/>
          <w:szCs w:val="28"/>
        </w:rPr>
        <w:t>0</w:t>
      </w:r>
      <w:r w:rsidRPr="00156366">
        <w:rPr>
          <w:sz w:val="28"/>
          <w:szCs w:val="28"/>
        </w:rPr>
        <w:t xml:space="preserve"> тыс. руб., в том числе: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в 2018 году – 1600,00 тыс. руб.;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в 2019 году – 3824,00 тыс.руб.;</w:t>
      </w:r>
    </w:p>
    <w:p w:rsidR="00156366" w:rsidRPr="00156366" w:rsidRDefault="00156366" w:rsidP="00156366">
      <w:pPr>
        <w:shd w:val="clear" w:color="auto" w:fill="FFFFFF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из них: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областной бюджет – 1015,00 тыс. руб.;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местный бюджет – 2809,00 тыс. руб.;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в 2020 году – 7349,00 тыс. руб.»</w:t>
      </w:r>
    </w:p>
    <w:p w:rsidR="00156366" w:rsidRPr="00156366" w:rsidRDefault="0012203F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5199</w:t>
      </w:r>
      <w:r w:rsidR="00156366" w:rsidRPr="00156366">
        <w:rPr>
          <w:sz w:val="28"/>
          <w:szCs w:val="28"/>
        </w:rPr>
        <w:t>,00 тыс. руб.;</w:t>
      </w:r>
    </w:p>
    <w:p w:rsidR="00156366" w:rsidRPr="00156366" w:rsidRDefault="0012203F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2150</w:t>
      </w:r>
      <w:r w:rsidR="00156366" w:rsidRPr="00156366">
        <w:rPr>
          <w:sz w:val="28"/>
          <w:szCs w:val="28"/>
        </w:rPr>
        <w:t>,00 тыс. руб.;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в 2021 году – 7000,00 тыс. руб.»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областной бюджет – 6650,00 тыс. руб.;</w:t>
      </w:r>
    </w:p>
    <w:p w:rsidR="00156366" w:rsidRPr="00156366" w:rsidRDefault="00156366" w:rsidP="0012203F">
      <w:pPr>
        <w:shd w:val="clear" w:color="auto" w:fill="FFFFFF"/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местный бюджет – 350,00 тыс. руб.</w:t>
      </w:r>
    </w:p>
    <w:p w:rsidR="00156366" w:rsidRPr="00156366" w:rsidRDefault="00B510B5" w:rsidP="00156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1, 2 к указанной П</w:t>
      </w:r>
      <w:r w:rsidR="00156366" w:rsidRPr="00156366">
        <w:rPr>
          <w:sz w:val="28"/>
          <w:szCs w:val="28"/>
        </w:rPr>
        <w:t>рограмме  изложить в новой редакции (прилагаются).</w:t>
      </w:r>
    </w:p>
    <w:p w:rsidR="00156366" w:rsidRPr="00156366" w:rsidRDefault="00156366" w:rsidP="0015636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56366" w:rsidRPr="00156366" w:rsidRDefault="00156366" w:rsidP="00156366">
      <w:pPr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</w:t>
      </w:r>
      <w:r w:rsidR="0012203F">
        <w:rPr>
          <w:sz w:val="28"/>
          <w:szCs w:val="28"/>
        </w:rPr>
        <w:t xml:space="preserve">        </w:t>
      </w:r>
      <w:r w:rsidRPr="00156366">
        <w:rPr>
          <w:sz w:val="28"/>
          <w:szCs w:val="28"/>
        </w:rPr>
        <w:t>Ломовцева С.В.</w:t>
      </w:r>
    </w:p>
    <w:p w:rsidR="00156366" w:rsidRDefault="00156366" w:rsidP="00156366">
      <w:pPr>
        <w:ind w:firstLine="709"/>
        <w:jc w:val="both"/>
        <w:rPr>
          <w:sz w:val="28"/>
          <w:szCs w:val="28"/>
        </w:rPr>
      </w:pPr>
      <w:r w:rsidRPr="00156366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12203F" w:rsidRDefault="0012203F" w:rsidP="00156366">
      <w:pPr>
        <w:ind w:firstLine="709"/>
        <w:jc w:val="both"/>
        <w:rPr>
          <w:sz w:val="28"/>
          <w:szCs w:val="28"/>
        </w:rPr>
      </w:pPr>
    </w:p>
    <w:p w:rsidR="0012203F" w:rsidRDefault="0012203F" w:rsidP="00156366">
      <w:pPr>
        <w:ind w:firstLine="709"/>
        <w:jc w:val="both"/>
        <w:rPr>
          <w:sz w:val="28"/>
          <w:szCs w:val="28"/>
        </w:rPr>
      </w:pPr>
    </w:p>
    <w:p w:rsidR="0012203F" w:rsidRDefault="0012203F" w:rsidP="00156366">
      <w:pPr>
        <w:ind w:firstLine="709"/>
        <w:jc w:val="both"/>
        <w:rPr>
          <w:sz w:val="28"/>
          <w:szCs w:val="28"/>
        </w:rPr>
      </w:pPr>
    </w:p>
    <w:p w:rsidR="0012203F" w:rsidRDefault="0012203F" w:rsidP="00156366">
      <w:pPr>
        <w:ind w:firstLine="709"/>
        <w:jc w:val="both"/>
        <w:rPr>
          <w:sz w:val="28"/>
          <w:szCs w:val="28"/>
        </w:rPr>
      </w:pPr>
    </w:p>
    <w:p w:rsidR="0012203F" w:rsidRPr="00156366" w:rsidRDefault="0012203F" w:rsidP="00156366">
      <w:pPr>
        <w:ind w:firstLine="709"/>
        <w:jc w:val="both"/>
        <w:rPr>
          <w:sz w:val="28"/>
          <w:szCs w:val="28"/>
        </w:rPr>
      </w:pP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>Глава Карталинского</w:t>
      </w:r>
    </w:p>
    <w:p w:rsidR="00156366" w:rsidRPr="00156366" w:rsidRDefault="00156366" w:rsidP="00156366">
      <w:pPr>
        <w:jc w:val="both"/>
        <w:rPr>
          <w:sz w:val="28"/>
          <w:szCs w:val="28"/>
        </w:rPr>
      </w:pPr>
      <w:r w:rsidRPr="00156366">
        <w:rPr>
          <w:sz w:val="28"/>
          <w:szCs w:val="28"/>
        </w:rPr>
        <w:t xml:space="preserve">муниципального района                                       </w:t>
      </w:r>
      <w:r w:rsidRPr="00156366">
        <w:rPr>
          <w:sz w:val="28"/>
          <w:szCs w:val="28"/>
        </w:rPr>
        <w:tab/>
      </w:r>
      <w:r w:rsidRPr="00156366">
        <w:rPr>
          <w:sz w:val="28"/>
          <w:szCs w:val="28"/>
        </w:rPr>
        <w:tab/>
      </w:r>
      <w:r w:rsidRPr="00156366">
        <w:rPr>
          <w:sz w:val="28"/>
          <w:szCs w:val="28"/>
        </w:rPr>
        <w:tab/>
        <w:t xml:space="preserve">           А.Г. Вдовин</w:t>
      </w:r>
    </w:p>
    <w:p w:rsidR="00156366" w:rsidRPr="003F6DC8" w:rsidRDefault="00156366" w:rsidP="00156366">
      <w:pPr>
        <w:jc w:val="center"/>
        <w:rPr>
          <w:bCs/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DF36AB" w:rsidRDefault="00DF36AB" w:rsidP="0012203F">
      <w:pPr>
        <w:rPr>
          <w:sz w:val="28"/>
          <w:szCs w:val="28"/>
        </w:rPr>
        <w:sectPr w:rsidR="00DF36AB" w:rsidSect="0025460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36AB" w:rsidRPr="003F6DC8" w:rsidRDefault="00DF36AB" w:rsidP="00DF36AB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6DC8">
        <w:rPr>
          <w:sz w:val="28"/>
          <w:szCs w:val="28"/>
        </w:rPr>
        <w:t>РИЛОЖЕНИЕ 1</w:t>
      </w:r>
    </w:p>
    <w:p w:rsidR="00DF36AB" w:rsidRPr="003F6DC8" w:rsidRDefault="00DF36AB" w:rsidP="00DF36AB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DF36AB" w:rsidRPr="003F6DC8" w:rsidRDefault="00DF36AB" w:rsidP="00DF36AB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DF36AB" w:rsidRPr="003F6DC8" w:rsidRDefault="00DF36AB" w:rsidP="00DF36AB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DF36AB" w:rsidRPr="003F6DC8" w:rsidRDefault="00DF36AB" w:rsidP="00DF36AB">
      <w:pPr>
        <w:ind w:left="7938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 w:rsidR="00166935">
        <w:rPr>
          <w:sz w:val="28"/>
          <w:szCs w:val="28"/>
        </w:rPr>
        <w:t>16.09.2020 года № 804</w:t>
      </w:r>
      <w:r w:rsidRPr="003F6DC8">
        <w:rPr>
          <w:sz w:val="28"/>
          <w:szCs w:val="28"/>
        </w:rPr>
        <w:t>)</w:t>
      </w:r>
    </w:p>
    <w:p w:rsidR="00DF36AB" w:rsidRPr="003F6DC8" w:rsidRDefault="00DF36AB" w:rsidP="00DF36AB">
      <w:pPr>
        <w:rPr>
          <w:sz w:val="28"/>
          <w:szCs w:val="28"/>
        </w:rPr>
      </w:pPr>
    </w:p>
    <w:p w:rsidR="00DF36AB" w:rsidRPr="003F6DC8" w:rsidRDefault="00DF36AB" w:rsidP="00DF36AB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еречень целевых индикаторов муниципальной программы «Организация  </w:t>
      </w:r>
    </w:p>
    <w:p w:rsidR="00DF36AB" w:rsidRPr="003F6DC8" w:rsidRDefault="00DF36AB" w:rsidP="00DF36AB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мероприятий межпоселенческого  характера  на территории поселений Карталинского </w:t>
      </w:r>
    </w:p>
    <w:p w:rsidR="00DF36AB" w:rsidRPr="003F6DC8" w:rsidRDefault="00DF36AB" w:rsidP="00DF36AB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муниципального района, в том числе ликвидация несанкционированного размещения</w:t>
      </w:r>
    </w:p>
    <w:p w:rsidR="00DF36AB" w:rsidRPr="003F6DC8" w:rsidRDefault="00DF36AB" w:rsidP="00DF36AB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твердых коммунальных отходов на 2018 год и 2019-2021 годы»</w:t>
      </w:r>
    </w:p>
    <w:p w:rsidR="00DF36AB" w:rsidRPr="003F6DC8" w:rsidRDefault="00DF36AB" w:rsidP="00DF36AB">
      <w:pPr>
        <w:jc w:val="center"/>
        <w:rPr>
          <w:sz w:val="28"/>
          <w:szCs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072"/>
        <w:gridCol w:w="1418"/>
        <w:gridCol w:w="1048"/>
        <w:gridCol w:w="1134"/>
        <w:gridCol w:w="1134"/>
        <w:gridCol w:w="992"/>
      </w:tblGrid>
      <w:tr w:rsidR="00DF36AB" w:rsidRPr="00DF36AB" w:rsidTr="001A1281">
        <w:trPr>
          <w:trHeight w:val="96"/>
          <w:jc w:val="center"/>
        </w:trPr>
        <w:tc>
          <w:tcPr>
            <w:tcW w:w="486" w:type="dxa"/>
            <w:vMerge w:val="restart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№</w:t>
            </w:r>
          </w:p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п/п</w:t>
            </w:r>
          </w:p>
        </w:tc>
        <w:tc>
          <w:tcPr>
            <w:tcW w:w="9072" w:type="dxa"/>
            <w:vMerge w:val="restart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Единица</w:t>
            </w:r>
          </w:p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измерения</w:t>
            </w:r>
          </w:p>
        </w:tc>
        <w:tc>
          <w:tcPr>
            <w:tcW w:w="4308" w:type="dxa"/>
            <w:gridSpan w:val="4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Значения целевого индикатора</w:t>
            </w:r>
          </w:p>
        </w:tc>
      </w:tr>
      <w:tr w:rsidR="00DF36AB" w:rsidRPr="00DF36AB" w:rsidTr="001A1281">
        <w:trPr>
          <w:trHeight w:val="154"/>
          <w:jc w:val="center"/>
        </w:trPr>
        <w:tc>
          <w:tcPr>
            <w:tcW w:w="486" w:type="dxa"/>
            <w:vMerge/>
          </w:tcPr>
          <w:p w:rsidR="00DF36AB" w:rsidRPr="00DF36AB" w:rsidRDefault="00DF36AB" w:rsidP="001A1281">
            <w:pPr>
              <w:ind w:left="-108" w:right="-108"/>
              <w:jc w:val="center"/>
            </w:pPr>
          </w:p>
        </w:tc>
        <w:tc>
          <w:tcPr>
            <w:tcW w:w="9072" w:type="dxa"/>
            <w:vMerge/>
          </w:tcPr>
          <w:p w:rsidR="00DF36AB" w:rsidRPr="00DF36AB" w:rsidRDefault="00DF36AB" w:rsidP="001A1281">
            <w:pPr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DF36AB" w:rsidRPr="00DF36AB" w:rsidRDefault="00DF36AB" w:rsidP="001A1281">
            <w:pPr>
              <w:ind w:left="-108" w:right="-108"/>
              <w:jc w:val="center"/>
            </w:pP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018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019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020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021</w:t>
            </w:r>
          </w:p>
        </w:tc>
      </w:tr>
      <w:tr w:rsidR="00DF36AB" w:rsidRPr="00DF36AB" w:rsidTr="001A1281">
        <w:trPr>
          <w:trHeight w:val="320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3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4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5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6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7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Площадь ликвидированных несанкционированных свалок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70000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50000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Площадь очищенных от отходов земельных участков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в.м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5000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3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75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4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уб.м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31,25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5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оличество оснащенных контейнерами мест (площадок) накопления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ед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71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6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0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7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8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 xml:space="preserve">- 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8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шт.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00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428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9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rPr>
                <w:iCs/>
              </w:rPr>
              <w:t>Уровень обустройства контейнерных площадок</w:t>
            </w:r>
            <w:r w:rsidRPr="00DF36AB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24,71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0.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ind w:left="-108" w:right="-108"/>
              <w:jc w:val="center"/>
              <w:rPr>
                <w:iCs/>
              </w:rPr>
            </w:pPr>
            <w:r w:rsidRPr="00DF36AB">
              <w:rPr>
                <w:iCs/>
              </w:rPr>
              <w:t xml:space="preserve">Уровень обеспеченности контейнерным сбором ТКО </w:t>
            </w:r>
            <w:r w:rsidRPr="00DF36AB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%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87,84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</w:tr>
      <w:tr w:rsidR="00DF36AB" w:rsidRPr="00DF36AB" w:rsidTr="001A1281">
        <w:trPr>
          <w:trHeight w:val="96"/>
          <w:jc w:val="center"/>
        </w:trPr>
        <w:tc>
          <w:tcPr>
            <w:tcW w:w="486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11</w:t>
            </w:r>
          </w:p>
        </w:tc>
        <w:tc>
          <w:tcPr>
            <w:tcW w:w="9072" w:type="dxa"/>
          </w:tcPr>
          <w:p w:rsidR="00DF36AB" w:rsidRPr="00DF36AB" w:rsidRDefault="00DF36AB" w:rsidP="001A1281">
            <w:pPr>
              <w:suppressAutoHyphens/>
              <w:jc w:val="center"/>
              <w:textAlignment w:val="baseline"/>
              <w:rPr>
                <w:iCs/>
              </w:rPr>
            </w:pPr>
            <w:r w:rsidRPr="00DF36AB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.</w:t>
            </w:r>
          </w:p>
        </w:tc>
        <w:tc>
          <w:tcPr>
            <w:tcW w:w="141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048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1134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>-</w:t>
            </w:r>
          </w:p>
        </w:tc>
        <w:tc>
          <w:tcPr>
            <w:tcW w:w="992" w:type="dxa"/>
          </w:tcPr>
          <w:p w:rsidR="00DF36AB" w:rsidRPr="00DF36AB" w:rsidRDefault="00DF36AB" w:rsidP="001A1281">
            <w:pPr>
              <w:ind w:left="-108" w:right="-108"/>
              <w:jc w:val="center"/>
            </w:pPr>
            <w:r w:rsidRPr="00DF36AB">
              <w:t xml:space="preserve"> 1</w:t>
            </w:r>
          </w:p>
        </w:tc>
      </w:tr>
    </w:tbl>
    <w:p w:rsidR="00DF36AB" w:rsidRPr="003F6DC8" w:rsidRDefault="00DF36AB" w:rsidP="00DF36AB">
      <w:pPr>
        <w:ind w:left="7230"/>
        <w:jc w:val="center"/>
        <w:rPr>
          <w:sz w:val="28"/>
          <w:szCs w:val="28"/>
        </w:rPr>
      </w:pPr>
    </w:p>
    <w:p w:rsidR="00DF36AB" w:rsidRPr="003F6DC8" w:rsidRDefault="00DF36AB" w:rsidP="00DF36AB">
      <w:pPr>
        <w:ind w:left="7230"/>
        <w:jc w:val="center"/>
        <w:rPr>
          <w:sz w:val="28"/>
          <w:szCs w:val="28"/>
        </w:rPr>
      </w:pPr>
    </w:p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Default="00DF36AB" w:rsidP="00DF36AB"/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ПРИЛОЖЕНИЕ 2</w:t>
      </w:r>
    </w:p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(в редакции постановления администрации</w:t>
      </w:r>
    </w:p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Карталинского муниципального района</w:t>
      </w:r>
    </w:p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  <w:r w:rsidRPr="00DF36AB">
        <w:rPr>
          <w:sz w:val="28"/>
          <w:szCs w:val="28"/>
        </w:rPr>
        <w:t xml:space="preserve">от </w:t>
      </w:r>
      <w:r w:rsidR="00166935">
        <w:rPr>
          <w:sz w:val="28"/>
          <w:szCs w:val="28"/>
        </w:rPr>
        <w:t>16.09.2020 года № 804</w:t>
      </w:r>
      <w:r w:rsidRPr="00DF36AB">
        <w:rPr>
          <w:sz w:val="28"/>
          <w:szCs w:val="28"/>
        </w:rPr>
        <w:t>)</w:t>
      </w:r>
    </w:p>
    <w:p w:rsidR="00DF36AB" w:rsidRPr="00DF36AB" w:rsidRDefault="00DF36AB" w:rsidP="00DF36AB">
      <w:pPr>
        <w:ind w:left="7938"/>
        <w:jc w:val="center"/>
        <w:rPr>
          <w:sz w:val="28"/>
          <w:szCs w:val="28"/>
        </w:rPr>
      </w:pPr>
    </w:p>
    <w:p w:rsidR="00DF36AB" w:rsidRPr="00DF36AB" w:rsidRDefault="00DF36AB" w:rsidP="00DF36AB">
      <w:pPr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Перечень мероприятий муниципальной программы «Организация  мероприятий</w:t>
      </w:r>
    </w:p>
    <w:p w:rsidR="00DF36AB" w:rsidRPr="00DF36AB" w:rsidRDefault="00DF36AB" w:rsidP="00DF36AB">
      <w:pPr>
        <w:jc w:val="center"/>
        <w:rPr>
          <w:sz w:val="28"/>
          <w:szCs w:val="28"/>
        </w:rPr>
      </w:pPr>
      <w:r w:rsidRPr="00DF36AB">
        <w:rPr>
          <w:sz w:val="28"/>
          <w:szCs w:val="28"/>
        </w:rPr>
        <w:t xml:space="preserve"> межпоселенческого характера   на территории поселений Карталинского </w:t>
      </w:r>
    </w:p>
    <w:p w:rsidR="00DF36AB" w:rsidRPr="00DF36AB" w:rsidRDefault="00DF36AB" w:rsidP="00DF36AB">
      <w:pPr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муниципального района, в том числе ликвидация несанкционированного</w:t>
      </w:r>
    </w:p>
    <w:p w:rsidR="00DF36AB" w:rsidRPr="00DF36AB" w:rsidRDefault="00DF36AB" w:rsidP="00DF36AB">
      <w:pPr>
        <w:jc w:val="center"/>
        <w:rPr>
          <w:sz w:val="28"/>
          <w:szCs w:val="28"/>
        </w:rPr>
      </w:pPr>
      <w:r w:rsidRPr="00DF36AB">
        <w:rPr>
          <w:sz w:val="28"/>
          <w:szCs w:val="28"/>
        </w:rPr>
        <w:t>размещения твердых коммунальных отходов  на 2018 год и 2019-2021 годы»</w:t>
      </w: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917"/>
        <w:gridCol w:w="1134"/>
        <w:gridCol w:w="1619"/>
        <w:gridCol w:w="1358"/>
        <w:gridCol w:w="1335"/>
        <w:gridCol w:w="507"/>
        <w:gridCol w:w="911"/>
        <w:gridCol w:w="850"/>
        <w:gridCol w:w="649"/>
        <w:gridCol w:w="902"/>
      </w:tblGrid>
      <w:tr w:rsidR="00DF36AB" w:rsidRPr="00006AC0" w:rsidTr="001A1281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№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/п</w:t>
            </w: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Ответственный исполнитель (соисполнители)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аименование мероприятия</w:t>
            </w: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Единица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измерения</w:t>
            </w:r>
          </w:p>
        </w:tc>
        <w:tc>
          <w:tcPr>
            <w:tcW w:w="2977" w:type="dxa"/>
            <w:gridSpan w:val="2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Значения результатов мероприятия муниципальной программы (подпрограммы)</w:t>
            </w:r>
          </w:p>
        </w:tc>
        <w:tc>
          <w:tcPr>
            <w:tcW w:w="5154" w:type="dxa"/>
            <w:gridSpan w:val="6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Объёмы финансирования мероприятий муниципальной программы (подпрограммы), тыс. руб.</w:t>
            </w:r>
          </w:p>
        </w:tc>
      </w:tr>
      <w:tr w:rsidR="00DF36AB" w:rsidRPr="00006AC0" w:rsidTr="001A1281">
        <w:trPr>
          <w:trHeight w:val="96"/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</w:t>
            </w: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</w:t>
            </w:r>
          </w:p>
        </w:tc>
        <w:tc>
          <w:tcPr>
            <w:tcW w:w="2917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4</w:t>
            </w:r>
          </w:p>
        </w:tc>
        <w:tc>
          <w:tcPr>
            <w:tcW w:w="2977" w:type="dxa"/>
            <w:gridSpan w:val="2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5</w:t>
            </w:r>
          </w:p>
        </w:tc>
        <w:tc>
          <w:tcPr>
            <w:tcW w:w="5154" w:type="dxa"/>
            <w:gridSpan w:val="6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6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Год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реализации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Значение результата</w:t>
            </w: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Год реализации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ФБ</w:t>
            </w: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ОБ</w:t>
            </w: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МБ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Б</w:t>
            </w: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сего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.</w:t>
            </w: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8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8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100,</w:t>
            </w:r>
            <w:r w:rsidR="00B510B5">
              <w:t>0</w:t>
            </w:r>
            <w:r w:rsidRPr="00006AC0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100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trHeight w:val="393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874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874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>
              <w:t>465,9</w:t>
            </w:r>
            <w:r w:rsidR="00B510B5">
              <w:t>0</w:t>
            </w:r>
          </w:p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649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>
              <w:t>465,9</w:t>
            </w:r>
            <w:r w:rsidR="00B510B5">
              <w:t>0</w:t>
            </w:r>
          </w:p>
        </w:tc>
      </w:tr>
      <w:tr w:rsidR="00DF36AB" w:rsidRPr="00006AC0" w:rsidTr="00B510B5">
        <w:trPr>
          <w:trHeight w:val="690"/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90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trHeight w:val="690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0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Администрация Еленинского сельского поселения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0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.</w:t>
            </w: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</w:t>
            </w:r>
            <w:r>
              <w:t>ых твердых коммунальных отходов</w:t>
            </w:r>
            <w:r w:rsidRPr="00006AC0">
              <w:t>)</w:t>
            </w: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949,9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949,9</w:t>
            </w:r>
            <w:r w:rsidR="00B510B5">
              <w:t>0</w:t>
            </w:r>
          </w:p>
        </w:tc>
      </w:tr>
      <w:tr w:rsidR="00DF36AB" w:rsidRPr="00006AC0" w:rsidTr="00B510B5">
        <w:trPr>
          <w:trHeight w:val="800"/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.</w:t>
            </w: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 КМР,</w:t>
            </w:r>
            <w:r>
              <w:t xml:space="preserve"> </w:t>
            </w:r>
            <w:r w:rsidRPr="00006AC0">
              <w:t>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риобретение контейнеров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ля временного накопления твердых коммунальных отходов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8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8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50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500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trHeight w:val="800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30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300,</w:t>
            </w:r>
            <w:r w:rsidR="00B510B5">
              <w:t>0</w:t>
            </w:r>
            <w:r>
              <w:t>0</w:t>
            </w:r>
          </w:p>
        </w:tc>
      </w:tr>
      <w:tr w:rsidR="00DF36AB" w:rsidRPr="00006AC0" w:rsidTr="00B510B5">
        <w:trPr>
          <w:trHeight w:val="1386"/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4.</w:t>
            </w: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 КМР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  <w:r>
              <w:t>,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Default="00DF36AB" w:rsidP="001A1281">
            <w:pPr>
              <w:ind w:left="-108" w:right="-108"/>
              <w:jc w:val="center"/>
            </w:pPr>
          </w:p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1358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15,</w:t>
            </w:r>
            <w:r w:rsidR="00B510B5">
              <w:t>0</w:t>
            </w:r>
            <w:r w:rsidRPr="00006AC0">
              <w:t>0</w:t>
            </w: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015,</w:t>
            </w:r>
            <w:r w:rsidR="00B510B5">
              <w:t>0</w:t>
            </w:r>
            <w:r w:rsidRPr="00006AC0">
              <w:t>0</w:t>
            </w:r>
          </w:p>
        </w:tc>
      </w:tr>
      <w:tr w:rsidR="00DF36AB" w:rsidRPr="00006AC0" w:rsidTr="00B510B5">
        <w:trPr>
          <w:trHeight w:val="1385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874,</w:t>
            </w:r>
            <w:r w:rsidR="00B510B5">
              <w:t>0</w:t>
            </w:r>
            <w:r w:rsidRPr="00006AC0">
              <w:t>0</w:t>
            </w: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98,7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72,7</w:t>
            </w:r>
            <w:r w:rsidR="00B510B5">
              <w:t>0</w:t>
            </w:r>
          </w:p>
        </w:tc>
      </w:tr>
      <w:tr w:rsidR="00DF36AB" w:rsidRPr="00006AC0" w:rsidTr="00B510B5">
        <w:trPr>
          <w:trHeight w:val="64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в том числе: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Анн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348,46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8,34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366,8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арша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еликопетро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Елени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380,6</w:t>
            </w:r>
            <w:r w:rsidR="00B510B5">
              <w:t>0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20,1</w:t>
            </w:r>
            <w:r w:rsidR="00B510B5">
              <w:t>0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400,7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Мичури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Default="00DF36AB" w:rsidP="00B510B5">
            <w:pPr>
              <w:jc w:val="both"/>
            </w:pPr>
            <w:r w:rsidRPr="00F05C0A"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плюе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Default="00DF36AB" w:rsidP="001A1281">
            <w:r w:rsidRPr="00F05C0A"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олта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Default="00DF36AB" w:rsidP="001A1281">
            <w:r w:rsidRPr="00F05C0A"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нежн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99,56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5,24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04,8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ухореч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Южно-Степн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49,34</w:t>
            </w:r>
          </w:p>
        </w:tc>
        <w:tc>
          <w:tcPr>
            <w:tcW w:w="850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,86</w:t>
            </w:r>
          </w:p>
        </w:tc>
        <w:tc>
          <w:tcPr>
            <w:tcW w:w="649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57,2</w:t>
            </w:r>
            <w:r w:rsidR="00B510B5">
              <w:t>0</w:t>
            </w:r>
          </w:p>
        </w:tc>
      </w:tr>
      <w:tr w:rsidR="00DF36AB" w:rsidRPr="00006AC0" w:rsidTr="00B510B5">
        <w:trPr>
          <w:trHeight w:val="85"/>
          <w:jc w:val="center"/>
        </w:trPr>
        <w:tc>
          <w:tcPr>
            <w:tcW w:w="425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5.</w:t>
            </w:r>
          </w:p>
        </w:tc>
        <w:tc>
          <w:tcPr>
            <w:tcW w:w="3261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 КМР,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одрядчик (исполнитель работ) согласно муниципального контракта (договора)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</w:p>
          <w:p w:rsidR="00DF36AB" w:rsidRPr="00006AC0" w:rsidRDefault="00DF36AB" w:rsidP="001A1281">
            <w:pPr>
              <w:widowControl w:val="0"/>
              <w:suppressAutoHyphens/>
            </w:pPr>
          </w:p>
        </w:tc>
        <w:tc>
          <w:tcPr>
            <w:tcW w:w="2917" w:type="dxa"/>
          </w:tcPr>
          <w:p w:rsidR="00DF36AB" w:rsidRPr="00B714DC" w:rsidRDefault="00DF36AB" w:rsidP="001A1281">
            <w:pPr>
              <w:jc w:val="center"/>
            </w:pPr>
            <w:r w:rsidRPr="00B714DC">
              <w:t>5.1.Проведение инженерных изысканий  с положительным заключением государственных экспертиз</w:t>
            </w:r>
          </w:p>
          <w:p w:rsidR="00DF36AB" w:rsidRPr="00B714DC" w:rsidRDefault="00DF36AB" w:rsidP="001A1281">
            <w:pPr>
              <w:ind w:left="-108" w:right="-108"/>
              <w:jc w:val="center"/>
            </w:pPr>
            <w:r w:rsidRPr="00B714DC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5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5,0</w:t>
            </w:r>
            <w:r w:rsidR="00B510B5">
              <w:t>0</w:t>
            </w:r>
          </w:p>
        </w:tc>
      </w:tr>
      <w:tr w:rsidR="00DF36AB" w:rsidRPr="00006AC0" w:rsidTr="00B510B5">
        <w:trPr>
          <w:trHeight w:val="404"/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 w:val="restart"/>
          </w:tcPr>
          <w:p w:rsidR="00DF36AB" w:rsidRDefault="00DF36AB" w:rsidP="001A1281">
            <w:pPr>
              <w:ind w:left="-108" w:right="-108"/>
              <w:jc w:val="center"/>
            </w:pPr>
            <w:r w:rsidRPr="00B714DC">
              <w:t>5.2. Выполнени</w:t>
            </w:r>
            <w:r>
              <w:t xml:space="preserve">е проектно-изыскательских работ </w:t>
            </w:r>
            <w:r w:rsidRPr="00B714DC">
              <w:t xml:space="preserve">в целях рекультивации земельных участков, нарушенных размещением ТКО, и ликвидацию выявленного объекта накопленного </w:t>
            </w:r>
            <w:r>
              <w:t>э</w:t>
            </w:r>
            <w:r w:rsidRPr="00B714DC">
              <w:t xml:space="preserve">кологического вреда с прохождением всех необходимых экспертиз с получением положительных заключений (свалка </w:t>
            </w:r>
          </w:p>
          <w:p w:rsidR="00DF36AB" w:rsidRPr="00B714DC" w:rsidRDefault="00DF36AB" w:rsidP="001A1281">
            <w:pPr>
              <w:ind w:left="-108" w:right="-108"/>
              <w:jc w:val="center"/>
            </w:pPr>
            <w:r w:rsidRPr="00B714DC">
              <w:t>г. Карталы)</w:t>
            </w: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325,0</w:t>
            </w:r>
            <w:r w:rsidR="00B510B5">
              <w:t>0</w:t>
            </w: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75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50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DF36AB" w:rsidRPr="001316DE" w:rsidRDefault="00DF36AB" w:rsidP="001A12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1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1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6650,0</w:t>
            </w:r>
            <w:r w:rsidR="00B510B5">
              <w:t>0</w:t>
            </w: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35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700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6.</w:t>
            </w: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администрации сельских поселений КМР,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одрядчик (исполнитель работ) согласно муниципального контракта (договора), из них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-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19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Анн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арша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Великопетро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Елени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Мичури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плюе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олтав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нежн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ухореченск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Южно-Степное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сельское поселение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190,0</w:t>
            </w:r>
            <w:r w:rsidR="00B510B5">
              <w:t>0</w:t>
            </w:r>
          </w:p>
        </w:tc>
      </w:tr>
      <w:tr w:rsidR="00DF36AB" w:rsidRPr="00006AC0" w:rsidTr="00B510B5">
        <w:trPr>
          <w:jc w:val="center"/>
        </w:trPr>
        <w:tc>
          <w:tcPr>
            <w:tcW w:w="42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Управление строительства, инфраструктуры и ЖКХ КМР, 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Проведение кадастровых работ по оформлению земельных участков под  размещение объектов переработки, уничтожения, ут</w:t>
            </w:r>
            <w:r>
              <w:t xml:space="preserve">илизации и захоронения отходов </w:t>
            </w:r>
            <w:r w:rsidRPr="00006AC0">
              <w:t xml:space="preserve">на территории </w:t>
            </w:r>
            <w:r>
              <w:t xml:space="preserve">Карталинского городского поселения </w:t>
            </w:r>
          </w:p>
        </w:tc>
        <w:tc>
          <w:tcPr>
            <w:tcW w:w="1134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Да – 1</w:t>
            </w:r>
          </w:p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Нет – 0</w:t>
            </w:r>
          </w:p>
        </w:tc>
        <w:tc>
          <w:tcPr>
            <w:tcW w:w="1619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1358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 w:rsidRPr="00006AC0">
              <w:t>2020</w:t>
            </w:r>
          </w:p>
        </w:tc>
        <w:tc>
          <w:tcPr>
            <w:tcW w:w="507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0</w:t>
            </w:r>
            <w:r w:rsidRPr="00006AC0">
              <w:t>,</w:t>
            </w:r>
            <w:r>
              <w:t>5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006AC0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006AC0" w:rsidRDefault="00DF36AB" w:rsidP="001A1281">
            <w:pPr>
              <w:ind w:left="-108" w:right="-108"/>
              <w:jc w:val="center"/>
            </w:pPr>
            <w:r>
              <w:t>10,5</w:t>
            </w:r>
            <w:r w:rsidR="00B510B5">
              <w:t>0</w:t>
            </w:r>
          </w:p>
        </w:tc>
      </w:tr>
      <w:tr w:rsidR="00DF36AB" w:rsidRPr="00DC2773" w:rsidTr="00B510B5">
        <w:trPr>
          <w:jc w:val="center"/>
        </w:trPr>
        <w:tc>
          <w:tcPr>
            <w:tcW w:w="425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8</w:t>
            </w:r>
          </w:p>
        </w:tc>
        <w:tc>
          <w:tcPr>
            <w:tcW w:w="3261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Управление строительства, инфраструктуры и ЖКХ КМР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Ремонт мест накопления отходов (контейнерных площадок), получивших повреждения в период прохождения шквалистого ветра</w:t>
            </w:r>
            <w:r>
              <w:t xml:space="preserve"> (режим чрезвычайной ситуации муниципального уровня в апреле 2020 года)</w:t>
            </w:r>
          </w:p>
        </w:tc>
        <w:tc>
          <w:tcPr>
            <w:tcW w:w="1134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Да – 1</w:t>
            </w:r>
          </w:p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Нет – 0</w:t>
            </w:r>
          </w:p>
        </w:tc>
        <w:tc>
          <w:tcPr>
            <w:tcW w:w="1619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2020</w:t>
            </w:r>
          </w:p>
        </w:tc>
        <w:tc>
          <w:tcPr>
            <w:tcW w:w="1358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2020</w:t>
            </w:r>
          </w:p>
        </w:tc>
        <w:tc>
          <w:tcPr>
            <w:tcW w:w="507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6636A2" w:rsidRDefault="00DF36AB" w:rsidP="001A128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DF36AB" w:rsidRPr="006636A2" w:rsidRDefault="00DF36AB" w:rsidP="001A1281">
            <w:pPr>
              <w:ind w:left="-108" w:right="-108"/>
              <w:jc w:val="center"/>
              <w:rPr>
                <w:highlight w:val="yellow"/>
              </w:rPr>
            </w:pPr>
            <w:r w:rsidRPr="008D2CC8">
              <w:t>150,0</w:t>
            </w:r>
            <w:r w:rsidR="00B510B5">
              <w:t>0</w:t>
            </w:r>
          </w:p>
        </w:tc>
        <w:tc>
          <w:tcPr>
            <w:tcW w:w="649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150,0</w:t>
            </w:r>
            <w:r w:rsidR="00B510B5">
              <w:t>0</w:t>
            </w:r>
          </w:p>
        </w:tc>
      </w:tr>
      <w:tr w:rsidR="00DF36AB" w:rsidRPr="006636A2" w:rsidTr="00B510B5">
        <w:trPr>
          <w:jc w:val="center"/>
        </w:trPr>
        <w:tc>
          <w:tcPr>
            <w:tcW w:w="425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DF36AB" w:rsidRPr="00DC2773" w:rsidRDefault="00DF36AB" w:rsidP="001A1281">
            <w:pPr>
              <w:ind w:left="-108" w:right="-108"/>
              <w:jc w:val="center"/>
            </w:pPr>
            <w:r w:rsidRPr="00DC2773">
              <w:t>Итого</w:t>
            </w:r>
          </w:p>
        </w:tc>
        <w:tc>
          <w:tcPr>
            <w:tcW w:w="2917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1358" w:type="dxa"/>
          </w:tcPr>
          <w:p w:rsidR="00DF36AB" w:rsidRPr="00DC2773" w:rsidRDefault="00DF36AB" w:rsidP="001A1281">
            <w:pPr>
              <w:ind w:left="-108" w:right="-108"/>
              <w:jc w:val="center"/>
            </w:pPr>
          </w:p>
        </w:tc>
        <w:tc>
          <w:tcPr>
            <w:tcW w:w="1335" w:type="dxa"/>
          </w:tcPr>
          <w:p w:rsidR="00DF36AB" w:rsidRPr="006636A2" w:rsidRDefault="00DF36AB" w:rsidP="001A1281">
            <w:pPr>
              <w:ind w:left="-108" w:right="-108"/>
              <w:jc w:val="center"/>
            </w:pPr>
          </w:p>
        </w:tc>
        <w:tc>
          <w:tcPr>
            <w:tcW w:w="507" w:type="dxa"/>
          </w:tcPr>
          <w:p w:rsidR="00DF36AB" w:rsidRPr="006636A2" w:rsidRDefault="00DF36AB" w:rsidP="001A1281">
            <w:pPr>
              <w:ind w:left="-108" w:right="-108"/>
              <w:jc w:val="center"/>
            </w:pPr>
          </w:p>
        </w:tc>
        <w:tc>
          <w:tcPr>
            <w:tcW w:w="911" w:type="dxa"/>
          </w:tcPr>
          <w:p w:rsidR="00DF36AB" w:rsidRPr="006636A2" w:rsidRDefault="00DF36AB" w:rsidP="001A1281">
            <w:pPr>
              <w:ind w:left="-108" w:right="-108"/>
              <w:jc w:val="center"/>
            </w:pPr>
            <w:r w:rsidRPr="006636A2">
              <w:t>1</w:t>
            </w:r>
            <w:r>
              <w:t>3314</w:t>
            </w:r>
            <w:r w:rsidRPr="006636A2">
              <w:t>,</w:t>
            </w:r>
            <w:r w:rsidR="00B510B5">
              <w:t>0</w:t>
            </w:r>
            <w:r w:rsidRPr="006636A2">
              <w:t>0</w:t>
            </w:r>
          </w:p>
        </w:tc>
        <w:tc>
          <w:tcPr>
            <w:tcW w:w="850" w:type="dxa"/>
          </w:tcPr>
          <w:p w:rsidR="00DF36AB" w:rsidRPr="006636A2" w:rsidRDefault="00DF36AB" w:rsidP="001A1281">
            <w:pPr>
              <w:ind w:left="-108" w:right="-108"/>
              <w:jc w:val="center"/>
            </w:pPr>
            <w:r w:rsidRPr="006636A2">
              <w:t>6</w:t>
            </w:r>
            <w:r>
              <w:t>75</w:t>
            </w:r>
            <w:r w:rsidRPr="006636A2">
              <w:t>9,</w:t>
            </w:r>
            <w:r w:rsidR="00B510B5">
              <w:t>0</w:t>
            </w:r>
            <w:r w:rsidRPr="006636A2">
              <w:t>0</w:t>
            </w:r>
          </w:p>
        </w:tc>
        <w:tc>
          <w:tcPr>
            <w:tcW w:w="649" w:type="dxa"/>
          </w:tcPr>
          <w:p w:rsidR="00DF36AB" w:rsidRPr="006636A2" w:rsidRDefault="00DF36AB" w:rsidP="001A1281">
            <w:pPr>
              <w:ind w:left="-108" w:right="-108"/>
              <w:jc w:val="center"/>
            </w:pPr>
          </w:p>
        </w:tc>
        <w:tc>
          <w:tcPr>
            <w:tcW w:w="902" w:type="dxa"/>
          </w:tcPr>
          <w:p w:rsidR="00DF36AB" w:rsidRPr="006636A2" w:rsidRDefault="00DF36AB" w:rsidP="001A1281">
            <w:pPr>
              <w:ind w:left="-108" w:right="-108"/>
              <w:jc w:val="center"/>
            </w:pPr>
            <w:r>
              <w:t>19773</w:t>
            </w:r>
            <w:r w:rsidRPr="006636A2">
              <w:t>,</w:t>
            </w:r>
            <w:r w:rsidR="00B510B5">
              <w:t>0</w:t>
            </w:r>
            <w:r w:rsidRPr="006636A2">
              <w:t>0</w:t>
            </w:r>
          </w:p>
        </w:tc>
      </w:tr>
    </w:tbl>
    <w:p w:rsidR="00DF36AB" w:rsidRPr="00DC2773" w:rsidRDefault="00DF36AB" w:rsidP="00DF36AB">
      <w:r w:rsidRPr="00DC2773">
        <w:t>* указываются при их наличии</w:t>
      </w:r>
    </w:p>
    <w:p w:rsidR="00DF36AB" w:rsidRPr="00DC2773" w:rsidRDefault="00DF36AB" w:rsidP="00DF36AB">
      <w:r w:rsidRPr="00DC2773">
        <w:t>** ФБ – средства федерального бюджета финансирования</w:t>
      </w:r>
    </w:p>
    <w:p w:rsidR="00DF36AB" w:rsidRPr="00DC2773" w:rsidRDefault="00DF36AB" w:rsidP="00DF36AB">
      <w:r w:rsidRPr="00DC2773">
        <w:t>ОБ – средства областного бюджета финансирования</w:t>
      </w:r>
    </w:p>
    <w:p w:rsidR="00DF36AB" w:rsidRPr="00DC2773" w:rsidRDefault="00DF36AB" w:rsidP="00DF36AB">
      <w:r w:rsidRPr="00DC2773">
        <w:t>МБ – средства местного бюджета финансирования</w:t>
      </w:r>
    </w:p>
    <w:p w:rsidR="00DF36AB" w:rsidRPr="00DC2773" w:rsidRDefault="00DF36AB" w:rsidP="00DF36AB">
      <w:r w:rsidRPr="00DC2773">
        <w:t>ВБ – внебюджетные средства финансирования</w:t>
      </w:r>
    </w:p>
    <w:p w:rsidR="00DF36AB" w:rsidRDefault="00DF36AB" w:rsidP="0012203F">
      <w:pPr>
        <w:rPr>
          <w:sz w:val="28"/>
          <w:szCs w:val="28"/>
        </w:rPr>
      </w:pPr>
    </w:p>
    <w:sectPr w:rsidR="00DF36AB" w:rsidSect="00DF36A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41" w:rsidRDefault="00A45441" w:rsidP="00997407">
      <w:r>
        <w:separator/>
      </w:r>
    </w:p>
  </w:endnote>
  <w:endnote w:type="continuationSeparator" w:id="1">
    <w:p w:rsidR="00A45441" w:rsidRDefault="00A4544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41" w:rsidRDefault="00A45441" w:rsidP="00997407">
      <w:r>
        <w:separator/>
      </w:r>
    </w:p>
  </w:footnote>
  <w:footnote w:type="continuationSeparator" w:id="1">
    <w:p w:rsidR="00A45441" w:rsidRDefault="00A4544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17"/>
      <w:docPartObj>
        <w:docPartGallery w:val="Page Numbers (Top of Page)"/>
        <w:docPartUnique/>
      </w:docPartObj>
    </w:sdtPr>
    <w:sdtContent>
      <w:p w:rsidR="00DF36AB" w:rsidRDefault="005E5533">
        <w:pPr>
          <w:pStyle w:val="a3"/>
          <w:jc w:val="center"/>
        </w:pPr>
        <w:r w:rsidRPr="00DF36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36AB" w:rsidRPr="00DF36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6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A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36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36AB" w:rsidRDefault="00DF36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2203F"/>
    <w:rsid w:val="0013406C"/>
    <w:rsid w:val="00137294"/>
    <w:rsid w:val="00141632"/>
    <w:rsid w:val="0014750C"/>
    <w:rsid w:val="00156366"/>
    <w:rsid w:val="00166935"/>
    <w:rsid w:val="00166A6B"/>
    <w:rsid w:val="001805C8"/>
    <w:rsid w:val="00181693"/>
    <w:rsid w:val="00186A21"/>
    <w:rsid w:val="00197FE3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22BF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030A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D6D6C"/>
    <w:rsid w:val="004F1784"/>
    <w:rsid w:val="0050475A"/>
    <w:rsid w:val="00531B14"/>
    <w:rsid w:val="00532233"/>
    <w:rsid w:val="00540392"/>
    <w:rsid w:val="00544A4D"/>
    <w:rsid w:val="005466E0"/>
    <w:rsid w:val="00571B8F"/>
    <w:rsid w:val="00573728"/>
    <w:rsid w:val="005A0D90"/>
    <w:rsid w:val="005A68A9"/>
    <w:rsid w:val="005B0954"/>
    <w:rsid w:val="005D602C"/>
    <w:rsid w:val="005E5533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226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D2CC8"/>
    <w:rsid w:val="008E14BB"/>
    <w:rsid w:val="008F7DA3"/>
    <w:rsid w:val="00902486"/>
    <w:rsid w:val="009109AA"/>
    <w:rsid w:val="009139A7"/>
    <w:rsid w:val="00915C57"/>
    <w:rsid w:val="009238BD"/>
    <w:rsid w:val="00925ACB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45441"/>
    <w:rsid w:val="00A6439B"/>
    <w:rsid w:val="00A77B88"/>
    <w:rsid w:val="00A90AA3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50B74"/>
    <w:rsid w:val="00B510B5"/>
    <w:rsid w:val="00B60357"/>
    <w:rsid w:val="00BA75E3"/>
    <w:rsid w:val="00BB4F51"/>
    <w:rsid w:val="00C07587"/>
    <w:rsid w:val="00C134B1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1676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DF36AB"/>
    <w:rsid w:val="00E0028D"/>
    <w:rsid w:val="00E043D6"/>
    <w:rsid w:val="00E05EDB"/>
    <w:rsid w:val="00E17F4D"/>
    <w:rsid w:val="00E248E9"/>
    <w:rsid w:val="00E27833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407D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1888-0F11-490D-870F-522FB3F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9-16T06:58:00Z</cp:lastPrinted>
  <dcterms:created xsi:type="dcterms:W3CDTF">2020-09-10T06:26:00Z</dcterms:created>
  <dcterms:modified xsi:type="dcterms:W3CDTF">2020-09-16T10:00:00Z</dcterms:modified>
</cp:coreProperties>
</file>